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8FDB1" w14:textId="68C33B3A" w:rsidR="007D15B3" w:rsidRPr="00241480" w:rsidRDefault="007D15B3" w:rsidP="002F10E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41480">
        <w:rPr>
          <w:rFonts w:ascii="標楷體" w:eastAsia="標楷體" w:hAnsi="標楷體" w:hint="eastAsia"/>
          <w:b/>
          <w:sz w:val="32"/>
          <w:szCs w:val="32"/>
        </w:rPr>
        <w:t>國立金門高級中學</w:t>
      </w:r>
      <w:r w:rsidR="008A4490" w:rsidRPr="00241480">
        <w:rPr>
          <w:rFonts w:ascii="標楷體" w:eastAsia="標楷體" w:hAnsi="標楷體" w:hint="eastAsia"/>
          <w:b/>
          <w:sz w:val="32"/>
          <w:szCs w:val="32"/>
        </w:rPr>
        <w:t>公務</w:t>
      </w:r>
      <w:r w:rsidRPr="00241480">
        <w:rPr>
          <w:rFonts w:ascii="標楷體" w:eastAsia="標楷體" w:hAnsi="標楷體" w:hint="eastAsia"/>
          <w:b/>
          <w:sz w:val="32"/>
          <w:szCs w:val="32"/>
        </w:rPr>
        <w:t>資訊設備維修申請單</w:t>
      </w:r>
    </w:p>
    <w:tbl>
      <w:tblPr>
        <w:tblW w:w="8317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864"/>
        <w:gridCol w:w="128"/>
        <w:gridCol w:w="709"/>
        <w:gridCol w:w="709"/>
        <w:gridCol w:w="425"/>
        <w:gridCol w:w="477"/>
        <w:gridCol w:w="657"/>
        <w:gridCol w:w="133"/>
        <w:gridCol w:w="1001"/>
        <w:gridCol w:w="1805"/>
      </w:tblGrid>
      <w:tr w:rsidR="007D15B3" w:rsidRPr="003C1D61" w14:paraId="4835975C" w14:textId="6B2339A2" w:rsidTr="00677A16">
        <w:trPr>
          <w:trHeight w:val="539"/>
        </w:trPr>
        <w:tc>
          <w:tcPr>
            <w:tcW w:w="1409" w:type="dxa"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14:paraId="40103106" w14:textId="4AD52235" w:rsidR="007D15B3" w:rsidRPr="00A3136A" w:rsidRDefault="007D15B3" w:rsidP="00CC3E73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3136A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</w:tc>
        <w:tc>
          <w:tcPr>
            <w:tcW w:w="1701" w:type="dxa"/>
            <w:gridSpan w:val="3"/>
            <w:tcBorders>
              <w:top w:val="single" w:sz="12" w:space="0" w:color="FF0000"/>
            </w:tcBorders>
          </w:tcPr>
          <w:p w14:paraId="007261BA" w14:textId="77777777" w:rsidR="007D15B3" w:rsidRPr="00A3136A" w:rsidRDefault="007D15B3" w:rsidP="0018677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FF0000"/>
            </w:tcBorders>
            <w:vAlign w:val="center"/>
          </w:tcPr>
          <w:p w14:paraId="2E35E380" w14:textId="3E699E0E" w:rsidR="007D15B3" w:rsidRPr="00A3136A" w:rsidRDefault="007D15B3" w:rsidP="0018677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3136A">
              <w:rPr>
                <w:rFonts w:ascii="標楷體" w:eastAsia="標楷體" w:hAnsi="標楷體" w:hint="eastAsia"/>
                <w:b/>
                <w:szCs w:val="24"/>
              </w:rPr>
              <w:t>分機</w:t>
            </w:r>
          </w:p>
        </w:tc>
        <w:tc>
          <w:tcPr>
            <w:tcW w:w="1559" w:type="dxa"/>
            <w:gridSpan w:val="3"/>
            <w:tcBorders>
              <w:top w:val="single" w:sz="12" w:space="0" w:color="FF0000"/>
            </w:tcBorders>
          </w:tcPr>
          <w:p w14:paraId="50AF974A" w14:textId="77777777" w:rsidR="007D15B3" w:rsidRPr="00A3136A" w:rsidRDefault="007D15B3" w:rsidP="0018677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FF0000"/>
            </w:tcBorders>
            <w:vAlign w:val="center"/>
          </w:tcPr>
          <w:p w14:paraId="086DC1E2" w14:textId="0E002A8D" w:rsidR="007D15B3" w:rsidRPr="00A3136A" w:rsidRDefault="008A4490" w:rsidP="0018677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3136A">
              <w:rPr>
                <w:rFonts w:ascii="標楷體" w:eastAsia="標楷體" w:hAnsi="標楷體" w:hint="eastAsia"/>
                <w:b/>
                <w:szCs w:val="24"/>
              </w:rPr>
              <w:t>報</w:t>
            </w:r>
            <w:r w:rsidR="007D15B3" w:rsidRPr="00A3136A">
              <w:rPr>
                <w:rFonts w:ascii="標楷體" w:eastAsia="標楷體" w:hAnsi="標楷體" w:hint="eastAsia"/>
                <w:b/>
                <w:szCs w:val="24"/>
              </w:rPr>
              <w:t>修時間</w:t>
            </w:r>
          </w:p>
        </w:tc>
        <w:tc>
          <w:tcPr>
            <w:tcW w:w="1805" w:type="dxa"/>
            <w:tcBorders>
              <w:top w:val="single" w:sz="12" w:space="0" w:color="FF0000"/>
              <w:right w:val="single" w:sz="12" w:space="0" w:color="FF0000"/>
            </w:tcBorders>
            <w:vAlign w:val="center"/>
          </w:tcPr>
          <w:p w14:paraId="4166EC3F" w14:textId="6DE5A921" w:rsidR="007D15B3" w:rsidRPr="00A3136A" w:rsidRDefault="007D15B3" w:rsidP="00186771">
            <w:pPr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3136A">
              <w:rPr>
                <w:rFonts w:ascii="標楷體" w:eastAsia="標楷體" w:hAnsi="標楷體" w:hint="eastAsia"/>
                <w:szCs w:val="24"/>
              </w:rPr>
              <w:t>年  月   日</w:t>
            </w:r>
          </w:p>
        </w:tc>
      </w:tr>
      <w:tr w:rsidR="003C1D61" w:rsidRPr="003C1D61" w14:paraId="53A720AE" w14:textId="5F584E43" w:rsidTr="00677A16">
        <w:trPr>
          <w:trHeight w:val="845"/>
        </w:trPr>
        <w:tc>
          <w:tcPr>
            <w:tcW w:w="1409" w:type="dxa"/>
            <w:vMerge w:val="restart"/>
            <w:tcBorders>
              <w:left w:val="single" w:sz="12" w:space="0" w:color="FF0000"/>
            </w:tcBorders>
            <w:vAlign w:val="center"/>
          </w:tcPr>
          <w:p w14:paraId="52AD0BB6" w14:textId="37120292" w:rsidR="003C1D61" w:rsidRPr="00A3136A" w:rsidRDefault="003C1D61" w:rsidP="00CC3E73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3136A">
              <w:rPr>
                <w:rFonts w:ascii="標楷體" w:eastAsia="標楷體" w:hAnsi="標楷體" w:hint="eastAsia"/>
                <w:b/>
                <w:szCs w:val="24"/>
              </w:rPr>
              <w:t>報修設備</w:t>
            </w:r>
          </w:p>
        </w:tc>
        <w:tc>
          <w:tcPr>
            <w:tcW w:w="992" w:type="dxa"/>
            <w:gridSpan w:val="2"/>
            <w:vAlign w:val="center"/>
          </w:tcPr>
          <w:p w14:paraId="41F9148B" w14:textId="3050EDDE" w:rsidR="003C1D61" w:rsidRPr="00A3136A" w:rsidRDefault="003C1D61" w:rsidP="0018677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3136A">
              <w:rPr>
                <w:rFonts w:ascii="標楷體" w:eastAsia="標楷體" w:hAnsi="標楷體" w:hint="eastAsia"/>
                <w:b/>
                <w:szCs w:val="24"/>
              </w:rPr>
              <w:t>品項</w:t>
            </w:r>
          </w:p>
        </w:tc>
        <w:tc>
          <w:tcPr>
            <w:tcW w:w="5916" w:type="dxa"/>
            <w:gridSpan w:val="8"/>
            <w:tcBorders>
              <w:right w:val="single" w:sz="12" w:space="0" w:color="FF0000"/>
            </w:tcBorders>
            <w:vAlign w:val="center"/>
          </w:tcPr>
          <w:p w14:paraId="0230C5EC" w14:textId="3502F14D" w:rsidR="003C1D61" w:rsidRPr="003C1D61" w:rsidRDefault="002F10E9" w:rsidP="00186771">
            <w:pPr>
              <w:spacing w:line="360" w:lineRule="auto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󠄴</w:t>
            </w:r>
            <w:r w:rsidR="003C1D61" w:rsidRPr="00A3136A">
              <w:rPr>
                <w:rFonts w:ascii="標楷體" w:eastAsia="標楷體" w:hAnsi="標楷體" w:hint="eastAsia"/>
                <w:szCs w:val="24"/>
              </w:rPr>
              <w:t>個人電腦</w:t>
            </w:r>
            <w:r w:rsidR="003C1D61" w:rsidRPr="003C1D61">
              <w:rPr>
                <w:rFonts w:asciiTheme="minorEastAsia" w:hAnsiTheme="minorEastAsia" w:hint="eastAsia"/>
                <w:szCs w:val="24"/>
              </w:rPr>
              <w:t xml:space="preserve">  󠄴󠄴</w:t>
            </w:r>
            <w:r w:rsidR="003C1D61" w:rsidRPr="00A3136A">
              <w:rPr>
                <w:rFonts w:ascii="標楷體" w:eastAsia="標楷體" w:hAnsi="標楷體" w:hint="eastAsia"/>
                <w:szCs w:val="24"/>
              </w:rPr>
              <w:t>筆記型電腦</w:t>
            </w:r>
            <w:r w:rsidR="003C1D61" w:rsidRPr="003C1D61">
              <w:rPr>
                <w:rFonts w:asciiTheme="minorEastAsia" w:hAnsiTheme="minorEastAsia" w:hint="eastAsia"/>
                <w:szCs w:val="24"/>
              </w:rPr>
              <w:t xml:space="preserve">  󠄴󠄴NAS󠄴  󠄴󠄴</w:t>
            </w:r>
            <w:r w:rsidR="003C1D61" w:rsidRPr="00A3136A">
              <w:rPr>
                <w:rFonts w:ascii="標楷體" w:eastAsia="標楷體" w:hAnsi="標楷體" w:hint="eastAsia"/>
                <w:szCs w:val="24"/>
              </w:rPr>
              <w:t>網路設備與設定</w:t>
            </w:r>
          </w:p>
          <w:p w14:paraId="59BF48DD" w14:textId="54CA664A" w:rsidR="003C1D61" w:rsidRPr="003C1D61" w:rsidRDefault="003C1D61" w:rsidP="00186771">
            <w:pPr>
              <w:spacing w:line="360" w:lineRule="auto"/>
              <w:jc w:val="both"/>
              <w:rPr>
                <w:rFonts w:asciiTheme="minorEastAsia" w:hAnsiTheme="minorEastAsia"/>
                <w:szCs w:val="24"/>
                <w:u w:val="single"/>
              </w:rPr>
            </w:pPr>
            <w:r w:rsidRPr="003C1D61">
              <w:rPr>
                <w:rFonts w:asciiTheme="minorEastAsia" w:hAnsiTheme="minorEastAsia" w:hint="eastAsia"/>
                <w:szCs w:val="24"/>
              </w:rPr>
              <w:t>󠄴</w:t>
            </w:r>
            <w:r w:rsidRPr="00A3136A">
              <w:rPr>
                <w:rFonts w:ascii="標楷體" w:eastAsia="標楷體" w:hAnsi="標楷體" w:hint="eastAsia"/>
                <w:szCs w:val="24"/>
              </w:rPr>
              <w:t>其它</w:t>
            </w:r>
            <w:r w:rsidRPr="003C1D61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3C1D61">
              <w:rPr>
                <w:rFonts w:asciiTheme="minorEastAsia" w:hAnsiTheme="minorEastAsia" w:hint="eastAsia"/>
                <w:szCs w:val="24"/>
                <w:u w:val="single"/>
              </w:rPr>
              <w:t xml:space="preserve">                </w:t>
            </w:r>
          </w:p>
        </w:tc>
      </w:tr>
      <w:tr w:rsidR="003C1D61" w:rsidRPr="003C1D61" w14:paraId="1B18B79E" w14:textId="694DBF21" w:rsidTr="00677A16">
        <w:trPr>
          <w:trHeight w:val="542"/>
        </w:trPr>
        <w:tc>
          <w:tcPr>
            <w:tcW w:w="1409" w:type="dxa"/>
            <w:vMerge/>
            <w:tcBorders>
              <w:left w:val="single" w:sz="12" w:space="0" w:color="FF0000"/>
            </w:tcBorders>
            <w:vAlign w:val="center"/>
          </w:tcPr>
          <w:p w14:paraId="4525895B" w14:textId="77777777" w:rsidR="003C1D61" w:rsidRPr="00A3136A" w:rsidRDefault="003C1D61" w:rsidP="00CC3E73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C134A5D" w14:textId="1468291E" w:rsidR="003C1D61" w:rsidRPr="00A3136A" w:rsidRDefault="003C1D61" w:rsidP="0018677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3136A">
              <w:rPr>
                <w:rFonts w:ascii="標楷體" w:eastAsia="標楷體" w:hAnsi="標楷體" w:hint="eastAsia"/>
                <w:b/>
                <w:szCs w:val="24"/>
              </w:rPr>
              <w:t>保管人</w:t>
            </w:r>
          </w:p>
        </w:tc>
        <w:tc>
          <w:tcPr>
            <w:tcW w:w="1843" w:type="dxa"/>
            <w:gridSpan w:val="3"/>
          </w:tcPr>
          <w:p w14:paraId="6C8E3502" w14:textId="77777777" w:rsidR="003C1D61" w:rsidRPr="003C1D61" w:rsidRDefault="003C1D61" w:rsidP="00186771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15D6CF9D" w14:textId="2044076C" w:rsidR="003C1D61" w:rsidRPr="00A3136A" w:rsidRDefault="003C1D61" w:rsidP="0018677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3136A">
              <w:rPr>
                <w:rFonts w:ascii="標楷體" w:eastAsia="標楷體" w:hAnsi="標楷體" w:hint="eastAsia"/>
                <w:b/>
                <w:szCs w:val="24"/>
              </w:rPr>
              <w:t>財產編號</w:t>
            </w:r>
          </w:p>
        </w:tc>
        <w:tc>
          <w:tcPr>
            <w:tcW w:w="2806" w:type="dxa"/>
            <w:gridSpan w:val="2"/>
            <w:tcBorders>
              <w:right w:val="single" w:sz="12" w:space="0" w:color="FF0000"/>
            </w:tcBorders>
          </w:tcPr>
          <w:p w14:paraId="66AA386B" w14:textId="77777777" w:rsidR="003C1D61" w:rsidRPr="003C1D61" w:rsidRDefault="003C1D61" w:rsidP="00186771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</w:tr>
      <w:tr w:rsidR="007D15B3" w:rsidRPr="003C1D61" w14:paraId="76E0E321" w14:textId="77777777" w:rsidTr="00677A16">
        <w:trPr>
          <w:trHeight w:val="608"/>
        </w:trPr>
        <w:tc>
          <w:tcPr>
            <w:tcW w:w="1409" w:type="dxa"/>
            <w:tcBorders>
              <w:left w:val="single" w:sz="12" w:space="0" w:color="FF0000"/>
              <w:bottom w:val="single" w:sz="12" w:space="0" w:color="FF0000"/>
            </w:tcBorders>
            <w:vAlign w:val="center"/>
          </w:tcPr>
          <w:p w14:paraId="02D6E293" w14:textId="77777777" w:rsidR="00186771" w:rsidRPr="00A3136A" w:rsidRDefault="008A4490" w:rsidP="00CC3E73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3136A">
              <w:rPr>
                <w:rFonts w:ascii="標楷體" w:eastAsia="標楷體" w:hAnsi="標楷體" w:hint="eastAsia"/>
                <w:b/>
                <w:szCs w:val="24"/>
              </w:rPr>
              <w:t>故障情形</w:t>
            </w:r>
          </w:p>
          <w:p w14:paraId="0222FD3D" w14:textId="5C995ECE" w:rsidR="008A4490" w:rsidRPr="00A3136A" w:rsidRDefault="008A4490" w:rsidP="00CC3E73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3136A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</w:tc>
        <w:tc>
          <w:tcPr>
            <w:tcW w:w="6908" w:type="dxa"/>
            <w:gridSpan w:val="10"/>
            <w:tcBorders>
              <w:bottom w:val="single" w:sz="12" w:space="0" w:color="FF0000"/>
              <w:right w:val="single" w:sz="12" w:space="0" w:color="FF0000"/>
            </w:tcBorders>
          </w:tcPr>
          <w:p w14:paraId="70859C42" w14:textId="77777777" w:rsidR="007D15B3" w:rsidRPr="00A3136A" w:rsidRDefault="008A4490" w:rsidP="0018677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A3136A">
              <w:rPr>
                <w:rFonts w:ascii="標楷體" w:eastAsia="標楷體" w:hAnsi="標楷體" w:hint="eastAsia"/>
                <w:szCs w:val="24"/>
              </w:rPr>
              <w:t>（由申請人填寫）</w:t>
            </w:r>
          </w:p>
          <w:p w14:paraId="1359CB82" w14:textId="06AB310E" w:rsidR="00186771" w:rsidRPr="00A3136A" w:rsidRDefault="00186771" w:rsidP="0018677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8A4490" w:rsidRPr="003C1D61" w14:paraId="3C360200" w14:textId="77777777" w:rsidTr="00677A16">
        <w:trPr>
          <w:trHeight w:val="710"/>
        </w:trPr>
        <w:tc>
          <w:tcPr>
            <w:tcW w:w="1409" w:type="dxa"/>
            <w:tcBorders>
              <w:top w:val="single" w:sz="12" w:space="0" w:color="FF0000"/>
            </w:tcBorders>
            <w:vAlign w:val="center"/>
          </w:tcPr>
          <w:p w14:paraId="0D3BBACF" w14:textId="6D0FC9AF" w:rsidR="008A4490" w:rsidRPr="00A3136A" w:rsidRDefault="003C1D61" w:rsidP="00CC3E73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3136A">
              <w:rPr>
                <w:rFonts w:ascii="標楷體" w:eastAsia="標楷體" w:hAnsi="標楷體" w:hint="eastAsia"/>
                <w:b/>
                <w:szCs w:val="24"/>
              </w:rPr>
              <w:t>維修</w:t>
            </w:r>
            <w:r w:rsidR="008A4490" w:rsidRPr="00A3136A">
              <w:rPr>
                <w:rFonts w:ascii="標楷體" w:eastAsia="標楷體" w:hAnsi="標楷體" w:hint="eastAsia"/>
                <w:b/>
                <w:szCs w:val="24"/>
              </w:rPr>
              <w:t>檢視</w:t>
            </w:r>
            <w:r w:rsidRPr="00A3136A">
              <w:rPr>
                <w:rFonts w:ascii="標楷體" w:eastAsia="標楷體" w:hAnsi="標楷體" w:hint="eastAsia"/>
                <w:b/>
                <w:szCs w:val="24"/>
              </w:rPr>
              <w:t>及處置</w:t>
            </w:r>
            <w:r w:rsidR="008A4490" w:rsidRPr="00A3136A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</w:tc>
        <w:tc>
          <w:tcPr>
            <w:tcW w:w="6908" w:type="dxa"/>
            <w:gridSpan w:val="10"/>
            <w:tcBorders>
              <w:top w:val="single" w:sz="12" w:space="0" w:color="FF0000"/>
            </w:tcBorders>
          </w:tcPr>
          <w:p w14:paraId="35705327" w14:textId="77777777" w:rsidR="008A4490" w:rsidRPr="00A3136A" w:rsidRDefault="008A4490" w:rsidP="0018677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A3136A">
              <w:rPr>
                <w:rFonts w:ascii="標楷體" w:eastAsia="標楷體" w:hAnsi="標楷體" w:hint="eastAsia"/>
                <w:szCs w:val="24"/>
              </w:rPr>
              <w:t>（由維修業務承辦人填寫</w:t>
            </w:r>
            <w:r w:rsidR="003C1D61" w:rsidRPr="00A3136A">
              <w:rPr>
                <w:rFonts w:ascii="標楷體" w:eastAsia="標楷體" w:hAnsi="標楷體" w:hint="eastAsia"/>
                <w:szCs w:val="24"/>
              </w:rPr>
              <w:t>。請說明故障原因、排除故障方式</w:t>
            </w:r>
            <w:r w:rsidR="00186771" w:rsidRPr="00A3136A">
              <w:rPr>
                <w:rFonts w:ascii="標楷體" w:eastAsia="標楷體" w:hAnsi="標楷體" w:hint="eastAsia"/>
                <w:szCs w:val="24"/>
              </w:rPr>
              <w:t>等</w:t>
            </w:r>
            <w:r w:rsidRPr="00A3136A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477A5C5C" w14:textId="50C87654" w:rsidR="00186771" w:rsidRPr="00A3136A" w:rsidRDefault="00186771" w:rsidP="0018677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186771" w:rsidRPr="003C1D61" w14:paraId="0904450D" w14:textId="11AC5967" w:rsidTr="00CC3E73">
        <w:trPr>
          <w:trHeight w:val="56"/>
        </w:trPr>
        <w:tc>
          <w:tcPr>
            <w:tcW w:w="1409" w:type="dxa"/>
            <w:vMerge w:val="restart"/>
            <w:vAlign w:val="center"/>
          </w:tcPr>
          <w:p w14:paraId="253FEBC6" w14:textId="3D9E0937" w:rsidR="00186771" w:rsidRPr="00A3136A" w:rsidRDefault="00186771" w:rsidP="00CC3E73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3136A">
              <w:rPr>
                <w:rFonts w:ascii="標楷體" w:eastAsia="標楷體" w:hAnsi="標楷體" w:hint="eastAsia"/>
                <w:b/>
                <w:szCs w:val="24"/>
              </w:rPr>
              <w:t>維修結果</w:t>
            </w:r>
          </w:p>
        </w:tc>
        <w:tc>
          <w:tcPr>
            <w:tcW w:w="6908" w:type="dxa"/>
            <w:gridSpan w:val="10"/>
          </w:tcPr>
          <w:p w14:paraId="1BEE80E3" w14:textId="021FABA7" w:rsidR="00186771" w:rsidRPr="00186771" w:rsidRDefault="00186771" w:rsidP="00186771">
            <w:pPr>
              <w:spacing w:line="360" w:lineRule="auto"/>
              <w:rPr>
                <w:rFonts w:asciiTheme="minorEastAsia" w:hAnsiTheme="minorEastAsia"/>
                <w:szCs w:val="24"/>
                <w:u w:val="single"/>
              </w:rPr>
            </w:pPr>
            <w:r w:rsidRPr="003C1D61">
              <w:rPr>
                <w:rFonts w:asciiTheme="minorEastAsia" w:hAnsiTheme="minorEastAsia" w:hint="eastAsia"/>
                <w:szCs w:val="24"/>
              </w:rPr>
              <w:t>󠄴</w:t>
            </w:r>
            <w:r w:rsidRPr="00A3136A">
              <w:rPr>
                <w:rFonts w:ascii="標楷體" w:eastAsia="標楷體" w:hAnsi="標楷體" w:hint="eastAsia"/>
                <w:szCs w:val="24"/>
              </w:rPr>
              <w:t>完成修復。</w:t>
            </w:r>
            <w:r w:rsidR="00A3136A" w:rsidRPr="00A3136A">
              <w:rPr>
                <w:rFonts w:ascii="標楷體" w:eastAsia="標楷體" w:hAnsi="標楷體" w:hint="eastAsia"/>
                <w:szCs w:val="24"/>
              </w:rPr>
              <w:t>完成時間：  年  月   日</w:t>
            </w:r>
          </w:p>
        </w:tc>
      </w:tr>
      <w:tr w:rsidR="00186771" w:rsidRPr="003C1D61" w14:paraId="0CCAA69F" w14:textId="6BC27CC7" w:rsidTr="00CC3E73">
        <w:trPr>
          <w:trHeight w:val="518"/>
        </w:trPr>
        <w:tc>
          <w:tcPr>
            <w:tcW w:w="1409" w:type="dxa"/>
            <w:vMerge/>
            <w:vAlign w:val="center"/>
          </w:tcPr>
          <w:p w14:paraId="323BD561" w14:textId="77777777" w:rsidR="00186771" w:rsidRPr="00A3136A" w:rsidRDefault="00186771" w:rsidP="00CC3E73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08" w:type="dxa"/>
            <w:gridSpan w:val="10"/>
          </w:tcPr>
          <w:p w14:paraId="1F39E025" w14:textId="6F205730" w:rsidR="00186771" w:rsidRPr="00186771" w:rsidRDefault="00186771" w:rsidP="00A3136A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3C1D61">
              <w:rPr>
                <w:rFonts w:asciiTheme="minorEastAsia" w:hAnsiTheme="minorEastAsia" w:hint="eastAsia"/>
                <w:szCs w:val="24"/>
              </w:rPr>
              <w:t>󠄴</w:t>
            </w:r>
            <w:r w:rsidR="00A3136A">
              <w:rPr>
                <w:rFonts w:ascii="標楷體" w:eastAsia="標楷體" w:hAnsi="標楷體" w:hint="eastAsia"/>
                <w:szCs w:val="24"/>
              </w:rPr>
              <w:t>屬廠商保固責任，</w:t>
            </w:r>
            <w:r w:rsidR="002F10E9">
              <w:rPr>
                <w:rFonts w:ascii="標楷體" w:eastAsia="標楷體" w:hAnsi="標楷體" w:hint="eastAsia"/>
                <w:szCs w:val="24"/>
              </w:rPr>
              <w:t>尚</w:t>
            </w:r>
            <w:r w:rsidR="00A3136A">
              <w:rPr>
                <w:rFonts w:ascii="標楷體" w:eastAsia="標楷體" w:hAnsi="標楷體" w:hint="eastAsia"/>
                <w:szCs w:val="24"/>
              </w:rPr>
              <w:t>請報修單位洽原廠商檢修</w:t>
            </w:r>
            <w:r w:rsidRPr="00A3136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86771" w:rsidRPr="003C1D61" w14:paraId="0B2CD31B" w14:textId="77777777" w:rsidTr="00CC3E73">
        <w:trPr>
          <w:trHeight w:val="449"/>
        </w:trPr>
        <w:tc>
          <w:tcPr>
            <w:tcW w:w="1409" w:type="dxa"/>
            <w:vMerge/>
            <w:vAlign w:val="center"/>
          </w:tcPr>
          <w:p w14:paraId="76DAD127" w14:textId="77777777" w:rsidR="00186771" w:rsidRPr="00A3136A" w:rsidRDefault="00186771" w:rsidP="00CC3E73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08" w:type="dxa"/>
            <w:gridSpan w:val="10"/>
          </w:tcPr>
          <w:p w14:paraId="4396CC6A" w14:textId="64BBAFE3" w:rsidR="00186771" w:rsidRPr="003C1D61" w:rsidRDefault="00186771" w:rsidP="00186771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3C1D61">
              <w:rPr>
                <w:rFonts w:asciiTheme="minorEastAsia" w:hAnsiTheme="minorEastAsia" w:hint="eastAsia"/>
                <w:szCs w:val="24"/>
              </w:rPr>
              <w:t>󠄴</w:t>
            </w:r>
            <w:r w:rsidRPr="00A3136A">
              <w:rPr>
                <w:rFonts w:ascii="標楷體" w:eastAsia="標楷體" w:hAnsi="標楷體" w:hint="eastAsia"/>
                <w:szCs w:val="24"/>
              </w:rPr>
              <w:t>無法修復。</w:t>
            </w:r>
            <w:r w:rsidR="00C066B3" w:rsidRPr="00A3136A">
              <w:rPr>
                <w:rFonts w:ascii="標楷體" w:eastAsia="標楷體" w:hAnsi="標楷體" w:hint="eastAsia"/>
                <w:szCs w:val="24"/>
              </w:rPr>
              <w:t>原因：</w:t>
            </w:r>
          </w:p>
        </w:tc>
      </w:tr>
      <w:tr w:rsidR="003C1D61" w:rsidRPr="003C1D61" w14:paraId="5F7AE2DF" w14:textId="77777777" w:rsidTr="00CC3E73">
        <w:trPr>
          <w:trHeight w:val="1111"/>
        </w:trPr>
        <w:tc>
          <w:tcPr>
            <w:tcW w:w="1409" w:type="dxa"/>
            <w:vAlign w:val="center"/>
          </w:tcPr>
          <w:p w14:paraId="02F29457" w14:textId="742268FC" w:rsidR="003C1D61" w:rsidRPr="00A3136A" w:rsidRDefault="003C1D61" w:rsidP="00CC3E73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3136A">
              <w:rPr>
                <w:rFonts w:ascii="標楷體" w:eastAsia="標楷體" w:hAnsi="標楷體" w:hint="eastAsia"/>
                <w:b/>
                <w:szCs w:val="24"/>
              </w:rPr>
              <w:t>使用料件</w:t>
            </w:r>
          </w:p>
        </w:tc>
        <w:tc>
          <w:tcPr>
            <w:tcW w:w="6908" w:type="dxa"/>
            <w:gridSpan w:val="10"/>
          </w:tcPr>
          <w:p w14:paraId="20DAF86A" w14:textId="77777777" w:rsidR="003C1D61" w:rsidRPr="00A3136A" w:rsidRDefault="003C1D61" w:rsidP="0018677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A3136A">
              <w:rPr>
                <w:rFonts w:ascii="標楷體" w:eastAsia="標楷體" w:hAnsi="標楷體" w:hint="eastAsia"/>
                <w:szCs w:val="24"/>
              </w:rPr>
              <w:t>（由維修業務承辦人填寫。）</w:t>
            </w:r>
          </w:p>
          <w:p w14:paraId="5E98BE5C" w14:textId="106C1039" w:rsidR="003C1D61" w:rsidRDefault="003C1D61" w:rsidP="00186771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3C1D61">
              <w:rPr>
                <w:rFonts w:asciiTheme="minorEastAsia" w:hAnsiTheme="minorEastAsia" w:hint="eastAsia"/>
                <w:szCs w:val="24"/>
              </w:rPr>
              <w:t>󠄴</w:t>
            </w:r>
            <w:r w:rsidRPr="00A3136A">
              <w:rPr>
                <w:rFonts w:ascii="標楷體" w:eastAsia="標楷體" w:hAnsi="標楷體" w:hint="eastAsia"/>
                <w:szCs w:val="24"/>
              </w:rPr>
              <w:t>未使用料件。</w:t>
            </w:r>
            <w:r w:rsidR="00241480"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Pr="003C1D61">
              <w:rPr>
                <w:rFonts w:asciiTheme="minorEastAsia" w:hAnsiTheme="minorEastAsia" w:hint="eastAsia"/>
                <w:szCs w:val="24"/>
              </w:rPr>
              <w:t>󠄴</w:t>
            </w:r>
            <w:r w:rsidR="00241480" w:rsidRPr="003C1D61">
              <w:rPr>
                <w:rFonts w:asciiTheme="minorEastAsia" w:hAnsiTheme="minorEastAsia" w:hint="eastAsia"/>
                <w:szCs w:val="24"/>
              </w:rPr>
              <w:t>󠄴</w:t>
            </w:r>
            <w:r w:rsidRPr="00A3136A">
              <w:rPr>
                <w:rFonts w:ascii="標楷體" w:eastAsia="標楷體" w:hAnsi="標楷體" w:hint="eastAsia"/>
                <w:szCs w:val="24"/>
              </w:rPr>
              <w:t>使用料件</w:t>
            </w:r>
            <w:r w:rsidR="00A3136A" w:rsidRPr="00A3136A">
              <w:rPr>
                <w:rFonts w:ascii="標楷體" w:eastAsia="標楷體" w:hAnsi="標楷體" w:hint="eastAsia"/>
                <w:szCs w:val="24"/>
              </w:rPr>
              <w:t>。計有：</w:t>
            </w:r>
          </w:p>
          <w:p w14:paraId="5E66883A" w14:textId="4EDB9467" w:rsidR="003C1D61" w:rsidRPr="00A3136A" w:rsidRDefault="003C1D61" w:rsidP="00186771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A3136A">
              <w:rPr>
                <w:rFonts w:ascii="標楷體" w:eastAsia="標楷體" w:hAnsi="標楷體" w:hint="eastAsia"/>
                <w:szCs w:val="24"/>
              </w:rPr>
              <w:t xml:space="preserve">品項 </w:t>
            </w:r>
            <w:r w:rsidRPr="00A3136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="00186771" w:rsidRPr="00A3136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A3136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86771" w:rsidRPr="00A3136A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3136A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A3136A">
              <w:rPr>
                <w:rFonts w:ascii="標楷體" w:eastAsia="標楷體" w:hAnsi="標楷體" w:hint="eastAsia"/>
                <w:szCs w:val="24"/>
              </w:rPr>
              <w:t xml:space="preserve"> 數量 </w:t>
            </w:r>
            <w:r w:rsidRPr="00A3136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86771" w:rsidRPr="00A3136A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A3136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86771" w:rsidRPr="00A3136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A3136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86771" w:rsidRPr="00A3136A">
              <w:rPr>
                <w:rFonts w:ascii="標楷體" w:eastAsia="標楷體" w:hAnsi="標楷體" w:hint="eastAsia"/>
                <w:szCs w:val="24"/>
              </w:rPr>
              <w:t xml:space="preserve"> 單位 </w:t>
            </w:r>
            <w:r w:rsidR="00186771" w:rsidRPr="00A3136A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</w:p>
          <w:p w14:paraId="02ADC568" w14:textId="420878C9" w:rsidR="00186771" w:rsidRPr="00186771" w:rsidRDefault="00186771" w:rsidP="00186771">
            <w:pPr>
              <w:spacing w:line="360" w:lineRule="auto"/>
              <w:rPr>
                <w:rFonts w:asciiTheme="minorEastAsia" w:hAnsiTheme="minorEastAsia"/>
                <w:szCs w:val="24"/>
                <w:u w:val="single"/>
              </w:rPr>
            </w:pPr>
            <w:r w:rsidRPr="00A3136A">
              <w:rPr>
                <w:rFonts w:ascii="標楷體" w:eastAsia="標楷體" w:hAnsi="標楷體" w:hint="eastAsia"/>
                <w:szCs w:val="24"/>
              </w:rPr>
              <w:t xml:space="preserve">品項 </w:t>
            </w:r>
            <w:r w:rsidRPr="00A3136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</w:t>
            </w:r>
            <w:r w:rsidRPr="00A3136A">
              <w:rPr>
                <w:rFonts w:ascii="標楷體" w:eastAsia="標楷體" w:hAnsi="標楷體" w:hint="eastAsia"/>
                <w:szCs w:val="24"/>
              </w:rPr>
              <w:t xml:space="preserve"> 數量 </w:t>
            </w:r>
            <w:r w:rsidRPr="00A3136A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A3136A">
              <w:rPr>
                <w:rFonts w:ascii="標楷體" w:eastAsia="標楷體" w:hAnsi="標楷體" w:hint="eastAsia"/>
                <w:szCs w:val="24"/>
              </w:rPr>
              <w:t xml:space="preserve"> 單位 </w:t>
            </w:r>
            <w:r w:rsidRPr="00A3136A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</w:p>
        </w:tc>
      </w:tr>
      <w:tr w:rsidR="00A3136A" w:rsidRPr="003C1D61" w14:paraId="31EE3F17" w14:textId="522CD1A4" w:rsidTr="00677A16">
        <w:trPr>
          <w:trHeight w:val="249"/>
        </w:trPr>
        <w:tc>
          <w:tcPr>
            <w:tcW w:w="1409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8" w:space="0" w:color="auto"/>
              <w:right w:val="single" w:sz="8" w:space="0" w:color="auto"/>
            </w:tcBorders>
            <w:vAlign w:val="center"/>
          </w:tcPr>
          <w:p w14:paraId="5C85CDC7" w14:textId="3BD64FDD" w:rsidR="00A3136A" w:rsidRPr="00A3136A" w:rsidRDefault="002F10E9" w:rsidP="00CC3E73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</w:t>
            </w:r>
            <w:r w:rsidR="00A3136A" w:rsidRPr="00A3136A">
              <w:rPr>
                <w:rFonts w:ascii="標楷體" w:eastAsia="標楷體" w:hAnsi="標楷體" w:hint="eastAsia"/>
                <w:b/>
                <w:szCs w:val="24"/>
              </w:rPr>
              <w:t>核章</w:t>
            </w:r>
          </w:p>
        </w:tc>
        <w:tc>
          <w:tcPr>
            <w:tcW w:w="3312" w:type="dxa"/>
            <w:gridSpan w:val="6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12" w:space="0" w:color="FF0000"/>
            </w:tcBorders>
          </w:tcPr>
          <w:p w14:paraId="14343552" w14:textId="29EC3166" w:rsidR="00A3136A" w:rsidRPr="00A3136A" w:rsidRDefault="00A3136A" w:rsidP="00C066B3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3136A">
              <w:rPr>
                <w:rFonts w:ascii="標楷體" w:eastAsia="標楷體" w:hAnsi="標楷體" w:hint="eastAsia"/>
                <w:b/>
                <w:szCs w:val="24"/>
              </w:rPr>
              <w:t>申請單位</w:t>
            </w:r>
          </w:p>
        </w:tc>
        <w:tc>
          <w:tcPr>
            <w:tcW w:w="3596" w:type="dxa"/>
            <w:gridSpan w:val="4"/>
            <w:tcBorders>
              <w:left w:val="single" w:sz="12" w:space="0" w:color="FF0000"/>
            </w:tcBorders>
          </w:tcPr>
          <w:p w14:paraId="1C736D4D" w14:textId="02EA0F64" w:rsidR="00A3136A" w:rsidRPr="00A3136A" w:rsidRDefault="00A3136A" w:rsidP="00C066B3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3136A">
              <w:rPr>
                <w:rFonts w:ascii="標楷體" w:eastAsia="標楷體" w:hAnsi="標楷體" w:hint="eastAsia"/>
                <w:b/>
                <w:szCs w:val="24"/>
              </w:rPr>
              <w:t>承辦單位</w:t>
            </w:r>
          </w:p>
        </w:tc>
      </w:tr>
      <w:tr w:rsidR="00A3136A" w:rsidRPr="003C1D61" w14:paraId="7B62E02E" w14:textId="622C8ED0" w:rsidTr="006737DF">
        <w:trPr>
          <w:trHeight w:val="653"/>
        </w:trPr>
        <w:tc>
          <w:tcPr>
            <w:tcW w:w="1409" w:type="dxa"/>
            <w:vMerge/>
            <w:tcBorders>
              <w:top w:val="single" w:sz="8" w:space="0" w:color="auto"/>
              <w:left w:val="single" w:sz="12" w:space="0" w:color="FF0000"/>
              <w:bottom w:val="single" w:sz="8" w:space="0" w:color="auto"/>
              <w:right w:val="single" w:sz="8" w:space="0" w:color="auto"/>
            </w:tcBorders>
          </w:tcPr>
          <w:p w14:paraId="5BD07C05" w14:textId="77777777" w:rsidR="00A3136A" w:rsidRPr="00677A16" w:rsidRDefault="00A3136A" w:rsidP="00677A1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2AEA5" w14:textId="013F137F" w:rsidR="00A3136A" w:rsidRPr="00677A16" w:rsidRDefault="00B55467" w:rsidP="00677A1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77A16">
              <w:rPr>
                <w:rFonts w:ascii="標楷體" w:eastAsia="標楷體" w:hAnsi="標楷體" w:hint="eastAsia"/>
                <w:b/>
                <w:szCs w:val="24"/>
              </w:rPr>
              <w:t>申請</w:t>
            </w:r>
            <w:r w:rsidR="00A3136A" w:rsidRPr="00677A16"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</w:tc>
        <w:tc>
          <w:tcPr>
            <w:tcW w:w="24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FF0000"/>
            </w:tcBorders>
          </w:tcPr>
          <w:p w14:paraId="0CD3010C" w14:textId="77777777" w:rsidR="00A3136A" w:rsidRPr="00677A16" w:rsidRDefault="00A3136A" w:rsidP="00677A1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0" w:type="dxa"/>
            <w:gridSpan w:val="2"/>
            <w:tcBorders>
              <w:left w:val="single" w:sz="12" w:space="0" w:color="FF0000"/>
            </w:tcBorders>
            <w:vAlign w:val="center"/>
          </w:tcPr>
          <w:p w14:paraId="1291F39F" w14:textId="1F049E41" w:rsidR="00A3136A" w:rsidRPr="00A3136A" w:rsidRDefault="00A3136A" w:rsidP="00A3136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3136A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2806" w:type="dxa"/>
            <w:gridSpan w:val="2"/>
          </w:tcPr>
          <w:p w14:paraId="626F9DF3" w14:textId="77777777" w:rsidR="00A3136A" w:rsidRPr="003C1D61" w:rsidRDefault="00A3136A" w:rsidP="00186771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</w:tr>
      <w:tr w:rsidR="00A3136A" w:rsidRPr="003C1D61" w14:paraId="4F4EF824" w14:textId="47ABC412" w:rsidTr="006737DF">
        <w:trPr>
          <w:trHeight w:val="549"/>
        </w:trPr>
        <w:tc>
          <w:tcPr>
            <w:tcW w:w="1409" w:type="dxa"/>
            <w:vMerge/>
            <w:tcBorders>
              <w:top w:val="single" w:sz="8" w:space="0" w:color="auto"/>
              <w:left w:val="single" w:sz="12" w:space="0" w:color="FF0000"/>
              <w:bottom w:val="single" w:sz="8" w:space="0" w:color="auto"/>
              <w:right w:val="single" w:sz="8" w:space="0" w:color="auto"/>
            </w:tcBorders>
          </w:tcPr>
          <w:p w14:paraId="3B465ADB" w14:textId="77777777" w:rsidR="00A3136A" w:rsidRPr="00677A16" w:rsidRDefault="00A3136A" w:rsidP="00677A1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85250" w14:textId="2280B43D" w:rsidR="00A3136A" w:rsidRPr="00677A16" w:rsidRDefault="00A3136A" w:rsidP="00677A1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77A16">
              <w:rPr>
                <w:rFonts w:ascii="標楷體" w:eastAsia="標楷體" w:hAnsi="標楷體" w:hint="eastAsia"/>
                <w:b/>
                <w:szCs w:val="24"/>
              </w:rPr>
              <w:t>組長</w:t>
            </w:r>
          </w:p>
        </w:tc>
        <w:tc>
          <w:tcPr>
            <w:tcW w:w="24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FF0000"/>
            </w:tcBorders>
          </w:tcPr>
          <w:p w14:paraId="760883CC" w14:textId="77777777" w:rsidR="00A3136A" w:rsidRPr="00677A16" w:rsidRDefault="00A3136A" w:rsidP="00677A1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0" w:type="dxa"/>
            <w:gridSpan w:val="2"/>
            <w:tcBorders>
              <w:left w:val="single" w:sz="12" w:space="0" w:color="FF0000"/>
            </w:tcBorders>
            <w:vAlign w:val="center"/>
          </w:tcPr>
          <w:p w14:paraId="611A76DD" w14:textId="1A955621" w:rsidR="00A3136A" w:rsidRPr="00A3136A" w:rsidRDefault="00A3136A" w:rsidP="00A3136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3136A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2806" w:type="dxa"/>
            <w:gridSpan w:val="2"/>
          </w:tcPr>
          <w:p w14:paraId="238DBAC3" w14:textId="77777777" w:rsidR="00A3136A" w:rsidRPr="003C1D61" w:rsidRDefault="00A3136A" w:rsidP="00186771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</w:tr>
      <w:tr w:rsidR="00A3136A" w:rsidRPr="003C1D61" w14:paraId="2A70E650" w14:textId="0DD6B0D3" w:rsidTr="006737DF">
        <w:trPr>
          <w:trHeight w:val="544"/>
        </w:trPr>
        <w:tc>
          <w:tcPr>
            <w:tcW w:w="1409" w:type="dxa"/>
            <w:vMerge/>
            <w:tcBorders>
              <w:top w:val="single" w:sz="8" w:space="0" w:color="auto"/>
              <w:left w:val="single" w:sz="12" w:space="0" w:color="FF0000"/>
              <w:bottom w:val="single" w:sz="12" w:space="0" w:color="FF0000"/>
              <w:right w:val="single" w:sz="8" w:space="0" w:color="auto"/>
            </w:tcBorders>
          </w:tcPr>
          <w:p w14:paraId="5929F6EA" w14:textId="77777777" w:rsidR="00A3136A" w:rsidRPr="00677A16" w:rsidRDefault="00A3136A" w:rsidP="00677A1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  <w:vAlign w:val="center"/>
          </w:tcPr>
          <w:p w14:paraId="39F241F4" w14:textId="656B154D" w:rsidR="00A3136A" w:rsidRPr="00677A16" w:rsidRDefault="00A3136A" w:rsidP="00677A1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77A16">
              <w:rPr>
                <w:rFonts w:ascii="標楷體" w:eastAsia="標楷體" w:hAnsi="標楷體" w:hint="eastAsia"/>
                <w:b/>
                <w:szCs w:val="24"/>
              </w:rPr>
              <w:t>主管</w:t>
            </w:r>
          </w:p>
        </w:tc>
        <w:tc>
          <w:tcPr>
            <w:tcW w:w="2448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12" w:space="0" w:color="FF0000"/>
            </w:tcBorders>
          </w:tcPr>
          <w:p w14:paraId="6A0C5445" w14:textId="77777777" w:rsidR="00A3136A" w:rsidRPr="00677A16" w:rsidRDefault="00A3136A" w:rsidP="00677A1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0" w:type="dxa"/>
            <w:gridSpan w:val="2"/>
            <w:tcBorders>
              <w:left w:val="single" w:sz="12" w:space="0" w:color="FF0000"/>
            </w:tcBorders>
            <w:vAlign w:val="center"/>
          </w:tcPr>
          <w:p w14:paraId="1DD90A67" w14:textId="31FA7516" w:rsidR="00A3136A" w:rsidRPr="00A3136A" w:rsidRDefault="00A3136A" w:rsidP="00A3136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3136A">
              <w:rPr>
                <w:rFonts w:ascii="標楷體" w:eastAsia="標楷體" w:hAnsi="標楷體" w:hint="eastAsia"/>
                <w:szCs w:val="24"/>
              </w:rPr>
              <w:t>主管</w:t>
            </w:r>
          </w:p>
        </w:tc>
        <w:tc>
          <w:tcPr>
            <w:tcW w:w="2806" w:type="dxa"/>
            <w:gridSpan w:val="2"/>
          </w:tcPr>
          <w:p w14:paraId="004A5623" w14:textId="77777777" w:rsidR="00A3136A" w:rsidRPr="003C1D61" w:rsidRDefault="00A3136A" w:rsidP="00186771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</w:tr>
      <w:tr w:rsidR="002F10E9" w:rsidRPr="003C1D61" w14:paraId="571D8288" w14:textId="77777777" w:rsidTr="002F10E9">
        <w:trPr>
          <w:trHeight w:val="449"/>
        </w:trPr>
        <w:tc>
          <w:tcPr>
            <w:tcW w:w="8317" w:type="dxa"/>
            <w:gridSpan w:val="11"/>
            <w:vAlign w:val="center"/>
          </w:tcPr>
          <w:p w14:paraId="5281C2DD" w14:textId="23F4DB5E" w:rsidR="002F10E9" w:rsidRPr="002F10E9" w:rsidRDefault="002F10E9" w:rsidP="002F10E9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10E9">
              <w:rPr>
                <w:rFonts w:ascii="標楷體" w:eastAsia="標楷體" w:hAnsi="標楷體" w:hint="eastAsia"/>
                <w:b/>
                <w:szCs w:val="24"/>
              </w:rPr>
              <w:t>維修結果覆核</w:t>
            </w:r>
            <w:bookmarkStart w:id="0" w:name="_GoBack"/>
            <w:bookmarkEnd w:id="0"/>
          </w:p>
        </w:tc>
      </w:tr>
      <w:tr w:rsidR="00241480" w:rsidRPr="003C1D61" w14:paraId="50840019" w14:textId="77777777" w:rsidTr="00677A16">
        <w:trPr>
          <w:trHeight w:val="472"/>
        </w:trPr>
        <w:tc>
          <w:tcPr>
            <w:tcW w:w="1409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73C31C30" w14:textId="5BAE12DD" w:rsidR="00241480" w:rsidRPr="002F10E9" w:rsidRDefault="00241480" w:rsidP="00241480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覆核</w:t>
            </w:r>
          </w:p>
        </w:tc>
        <w:tc>
          <w:tcPr>
            <w:tcW w:w="3312" w:type="dxa"/>
            <w:gridSpan w:val="6"/>
            <w:tcBorders>
              <w:top w:val="single" w:sz="12" w:space="0" w:color="FF0000"/>
              <w:left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404E5FFD" w14:textId="148A9514" w:rsidR="00241480" w:rsidRPr="00241480" w:rsidRDefault="00241480" w:rsidP="00241480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41480">
              <w:rPr>
                <w:rFonts w:ascii="標楷體" w:eastAsia="標楷體" w:hAnsi="標楷體" w:hint="eastAsia"/>
                <w:b/>
                <w:szCs w:val="24"/>
              </w:rPr>
              <w:t>申請單位</w:t>
            </w:r>
          </w:p>
        </w:tc>
        <w:tc>
          <w:tcPr>
            <w:tcW w:w="3596" w:type="dxa"/>
            <w:gridSpan w:val="4"/>
            <w:tcBorders>
              <w:left w:val="single" w:sz="12" w:space="0" w:color="FF0000"/>
            </w:tcBorders>
            <w:vAlign w:val="center"/>
          </w:tcPr>
          <w:p w14:paraId="3CE24BD5" w14:textId="319A6BFB" w:rsidR="00241480" w:rsidRPr="00241480" w:rsidRDefault="00241480" w:rsidP="00241480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41480">
              <w:rPr>
                <w:rFonts w:ascii="標楷體" w:eastAsia="標楷體" w:hAnsi="標楷體" w:hint="eastAsia"/>
                <w:b/>
                <w:szCs w:val="24"/>
              </w:rPr>
              <w:t>承辦單位</w:t>
            </w:r>
          </w:p>
        </w:tc>
      </w:tr>
      <w:tr w:rsidR="00241480" w:rsidRPr="003C1D61" w14:paraId="463762F3" w14:textId="77777777" w:rsidTr="006737DF">
        <w:trPr>
          <w:trHeight w:val="699"/>
        </w:trPr>
        <w:tc>
          <w:tcPr>
            <w:tcW w:w="1409" w:type="dxa"/>
            <w:vMerge/>
            <w:tcBorders>
              <w:top w:val="single" w:sz="6" w:space="0" w:color="auto"/>
              <w:left w:val="single" w:sz="12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2845371C" w14:textId="77777777" w:rsidR="00241480" w:rsidRDefault="00241480" w:rsidP="00241480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EF90" w14:textId="1C37258B" w:rsidR="00241480" w:rsidRDefault="00241480" w:rsidP="002414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Pr="00A3136A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4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FF0000"/>
            </w:tcBorders>
          </w:tcPr>
          <w:p w14:paraId="3576183E" w14:textId="77777777" w:rsidR="00241480" w:rsidRPr="003C1D61" w:rsidRDefault="00241480" w:rsidP="00241480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90" w:type="dxa"/>
            <w:gridSpan w:val="2"/>
            <w:tcBorders>
              <w:left w:val="single" w:sz="12" w:space="0" w:color="FF0000"/>
            </w:tcBorders>
            <w:vAlign w:val="center"/>
          </w:tcPr>
          <w:p w14:paraId="0E8CCD75" w14:textId="134507A3" w:rsidR="00241480" w:rsidRDefault="00241480" w:rsidP="002414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3136A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2806" w:type="dxa"/>
            <w:gridSpan w:val="2"/>
          </w:tcPr>
          <w:p w14:paraId="4AB2BE32" w14:textId="77777777" w:rsidR="00241480" w:rsidRPr="003C1D61" w:rsidRDefault="00241480" w:rsidP="00241480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</w:tr>
      <w:tr w:rsidR="00241480" w:rsidRPr="003C1D61" w14:paraId="7A1081D2" w14:textId="77777777" w:rsidTr="006737DF">
        <w:trPr>
          <w:trHeight w:val="540"/>
        </w:trPr>
        <w:tc>
          <w:tcPr>
            <w:tcW w:w="1409" w:type="dxa"/>
            <w:vMerge/>
            <w:tcBorders>
              <w:top w:val="single" w:sz="6" w:space="0" w:color="auto"/>
              <w:left w:val="single" w:sz="12" w:space="0" w:color="FF0000"/>
              <w:bottom w:val="single" w:sz="12" w:space="0" w:color="FF0000"/>
              <w:right w:val="single" w:sz="6" w:space="0" w:color="auto"/>
            </w:tcBorders>
            <w:vAlign w:val="center"/>
          </w:tcPr>
          <w:p w14:paraId="5460A755" w14:textId="77777777" w:rsidR="00241480" w:rsidRDefault="00241480" w:rsidP="00241480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</w:tcPr>
          <w:p w14:paraId="1B005713" w14:textId="0AA7F587" w:rsidR="00241480" w:rsidRDefault="00241480" w:rsidP="002414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3136A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24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FF0000"/>
              <w:right w:val="single" w:sz="12" w:space="0" w:color="FF0000"/>
            </w:tcBorders>
          </w:tcPr>
          <w:p w14:paraId="77193CA8" w14:textId="77777777" w:rsidR="00241480" w:rsidRPr="003C1D61" w:rsidRDefault="00241480" w:rsidP="00241480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90" w:type="dxa"/>
            <w:gridSpan w:val="2"/>
            <w:tcBorders>
              <w:left w:val="single" w:sz="12" w:space="0" w:color="FF0000"/>
            </w:tcBorders>
            <w:vAlign w:val="center"/>
          </w:tcPr>
          <w:p w14:paraId="1E38E12F" w14:textId="5A42C3F7" w:rsidR="00241480" w:rsidRDefault="00241480" w:rsidP="002414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3136A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2806" w:type="dxa"/>
            <w:gridSpan w:val="2"/>
          </w:tcPr>
          <w:p w14:paraId="07238E23" w14:textId="77777777" w:rsidR="00241480" w:rsidRPr="003C1D61" w:rsidRDefault="00241480" w:rsidP="00241480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</w:tr>
    </w:tbl>
    <w:p w14:paraId="51508649" w14:textId="77777777" w:rsidR="007D15B3" w:rsidRPr="007D15B3" w:rsidRDefault="007D15B3" w:rsidP="00621480">
      <w:pPr>
        <w:rPr>
          <w:rFonts w:ascii="標楷體" w:eastAsia="標楷體" w:hAnsi="標楷體"/>
          <w:szCs w:val="24"/>
        </w:rPr>
      </w:pPr>
    </w:p>
    <w:sectPr w:rsidR="007D15B3" w:rsidRPr="007D15B3" w:rsidSect="00241480">
      <w:pgSz w:w="11906" w:h="16838"/>
      <w:pgMar w:top="1134" w:right="1758" w:bottom="113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4C92C" w14:textId="77777777" w:rsidR="00A14CF6" w:rsidRDefault="00A14CF6" w:rsidP="007D15B3">
      <w:r>
        <w:separator/>
      </w:r>
    </w:p>
  </w:endnote>
  <w:endnote w:type="continuationSeparator" w:id="0">
    <w:p w14:paraId="52F94E53" w14:textId="77777777" w:rsidR="00A14CF6" w:rsidRDefault="00A14CF6" w:rsidP="007D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EACE4" w14:textId="77777777" w:rsidR="00A14CF6" w:rsidRDefault="00A14CF6" w:rsidP="007D15B3">
      <w:r>
        <w:separator/>
      </w:r>
    </w:p>
  </w:footnote>
  <w:footnote w:type="continuationSeparator" w:id="0">
    <w:p w14:paraId="00239060" w14:textId="77777777" w:rsidR="00A14CF6" w:rsidRDefault="00A14CF6" w:rsidP="007D1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B6"/>
    <w:rsid w:val="00004C2D"/>
    <w:rsid w:val="000217CF"/>
    <w:rsid w:val="000555B6"/>
    <w:rsid w:val="00186771"/>
    <w:rsid w:val="00211B4F"/>
    <w:rsid w:val="00241480"/>
    <w:rsid w:val="002A3725"/>
    <w:rsid w:val="002F10E9"/>
    <w:rsid w:val="003C1D61"/>
    <w:rsid w:val="003F20E4"/>
    <w:rsid w:val="003F2705"/>
    <w:rsid w:val="004919AC"/>
    <w:rsid w:val="004B45CD"/>
    <w:rsid w:val="004F71E3"/>
    <w:rsid w:val="006115A1"/>
    <w:rsid w:val="00621480"/>
    <w:rsid w:val="006222E1"/>
    <w:rsid w:val="0063127D"/>
    <w:rsid w:val="006737DF"/>
    <w:rsid w:val="00677A16"/>
    <w:rsid w:val="006859A6"/>
    <w:rsid w:val="007D15B3"/>
    <w:rsid w:val="008A4490"/>
    <w:rsid w:val="00A14CF6"/>
    <w:rsid w:val="00A3136A"/>
    <w:rsid w:val="00A366E7"/>
    <w:rsid w:val="00B55467"/>
    <w:rsid w:val="00C066B3"/>
    <w:rsid w:val="00CC3E73"/>
    <w:rsid w:val="00D06B43"/>
    <w:rsid w:val="00F02489"/>
    <w:rsid w:val="00FD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C7198"/>
  <w15:chartTrackingRefBased/>
  <w15:docId w15:val="{8A8654E4-4FDB-4C5F-B494-22A1B114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04C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Book Title"/>
    <w:basedOn w:val="a0"/>
    <w:uiPriority w:val="33"/>
    <w:qFormat/>
    <w:rsid w:val="00004C2D"/>
    <w:rPr>
      <w:b/>
      <w:bCs/>
      <w:i/>
      <w:iCs/>
      <w:spacing w:val="5"/>
    </w:rPr>
  </w:style>
  <w:style w:type="character" w:customStyle="1" w:styleId="10">
    <w:name w:val="標題 1 字元"/>
    <w:basedOn w:val="a0"/>
    <w:link w:val="1"/>
    <w:uiPriority w:val="9"/>
    <w:rsid w:val="00004C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7D1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5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5B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1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1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8A90-2C0A-40D0-990D-FDAA464E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音樂教室</dc:creator>
  <cp:keywords/>
  <dc:description/>
  <cp:lastModifiedBy>Windows 使用者</cp:lastModifiedBy>
  <cp:revision>3</cp:revision>
  <cp:lastPrinted>2022-03-29T03:01:00Z</cp:lastPrinted>
  <dcterms:created xsi:type="dcterms:W3CDTF">2022-03-31T02:55:00Z</dcterms:created>
  <dcterms:modified xsi:type="dcterms:W3CDTF">2022-03-31T06:12:00Z</dcterms:modified>
</cp:coreProperties>
</file>